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6A0D" w14:textId="77777777" w:rsidR="0094656A" w:rsidRDefault="0094656A"/>
    <w:p w14:paraId="1EC34679" w14:textId="47B97740" w:rsidR="0094656A" w:rsidRDefault="005860E4" w:rsidP="00F5122F">
      <w:pPr>
        <w:pStyle w:val="Title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114300" distB="114300" distL="114300" distR="114300" wp14:anchorId="3646DE7E" wp14:editId="57D247D6">
            <wp:extent cx="1160145" cy="1226820"/>
            <wp:effectExtent l="0" t="0" r="1905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133" cy="1227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62180">
        <w:rPr>
          <w:sz w:val="36"/>
          <w:szCs w:val="36"/>
        </w:rPr>
        <w:t xml:space="preserve">        </w:t>
      </w:r>
      <w:r w:rsidR="0089691A">
        <w:rPr>
          <w:sz w:val="36"/>
          <w:szCs w:val="36"/>
        </w:rPr>
        <w:tab/>
      </w:r>
      <w:r w:rsidR="0089691A">
        <w:rPr>
          <w:sz w:val="36"/>
          <w:szCs w:val="36"/>
        </w:rPr>
        <w:tab/>
      </w:r>
      <w:r w:rsidR="0089691A">
        <w:rPr>
          <w:sz w:val="36"/>
          <w:szCs w:val="36"/>
        </w:rPr>
        <w:tab/>
      </w:r>
      <w:r w:rsidR="00F5122F">
        <w:rPr>
          <w:sz w:val="36"/>
          <w:szCs w:val="36"/>
        </w:rPr>
        <w:tab/>
      </w:r>
      <w:r w:rsidR="00F5122F">
        <w:rPr>
          <w:sz w:val="36"/>
          <w:szCs w:val="36"/>
        </w:rPr>
        <w:tab/>
      </w:r>
      <w:r w:rsidR="0089691A">
        <w:rPr>
          <w:sz w:val="36"/>
          <w:szCs w:val="36"/>
        </w:rPr>
        <w:tab/>
      </w:r>
      <w:r w:rsidR="00062180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 w:rsidR="00062180">
        <w:rPr>
          <w:noProof/>
        </w:rPr>
        <w:drawing>
          <wp:inline distT="0" distB="0" distL="0" distR="0" wp14:anchorId="391AC232" wp14:editId="5298CFC1">
            <wp:extent cx="2112655" cy="1238250"/>
            <wp:effectExtent l="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11" cy="12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447349F4" w14:textId="77777777" w:rsidR="0094656A" w:rsidRDefault="0094656A">
      <w:pPr>
        <w:pStyle w:val="Title"/>
        <w:rPr>
          <w:sz w:val="32"/>
          <w:szCs w:val="32"/>
        </w:rPr>
      </w:pPr>
      <w:bookmarkStart w:id="0" w:name="_heading=h.aobrbbpoxm3l" w:colFirst="0" w:colLast="0"/>
      <w:bookmarkEnd w:id="0"/>
    </w:p>
    <w:p w14:paraId="15E8DFBF" w14:textId="344FCB0B" w:rsidR="0094656A" w:rsidRDefault="00911CAA" w:rsidP="009A7251">
      <w:pPr>
        <w:pStyle w:val="Title"/>
        <w:jc w:val="center"/>
        <w:rPr>
          <w:rFonts w:ascii="Eveleth Dot Regular" w:hAnsi="Eveleth Dot Regular"/>
          <w:sz w:val="32"/>
          <w:szCs w:val="32"/>
        </w:rPr>
      </w:pPr>
      <w:bookmarkStart w:id="1" w:name="_heading=h.ac147u4ibe4g" w:colFirst="0" w:colLast="0"/>
      <w:bookmarkEnd w:id="1"/>
      <w:r w:rsidRPr="00F5122F">
        <w:rPr>
          <w:rFonts w:ascii="Eveleth Dot Regular" w:hAnsi="Eveleth Dot Regular"/>
          <w:sz w:val="32"/>
          <w:szCs w:val="32"/>
        </w:rPr>
        <w:t>West Lothian Foodbank CAP</w:t>
      </w:r>
      <w:r w:rsidR="005860E4" w:rsidRPr="00F5122F">
        <w:rPr>
          <w:rFonts w:ascii="Eveleth Dot Regular" w:hAnsi="Eveleth Dot Regular"/>
          <w:sz w:val="32"/>
          <w:szCs w:val="32"/>
        </w:rPr>
        <w:t xml:space="preserve"> Debt Centre </w:t>
      </w:r>
      <w:r w:rsidR="009B6BF2">
        <w:rPr>
          <w:rFonts w:ascii="Eveleth Dot Regular" w:hAnsi="Eveleth Dot Regular"/>
          <w:sz w:val="32"/>
          <w:szCs w:val="32"/>
        </w:rPr>
        <w:t>Coach</w:t>
      </w:r>
    </w:p>
    <w:p w14:paraId="742D3385" w14:textId="154DC6ED" w:rsidR="00182B5B" w:rsidRPr="00182B5B" w:rsidRDefault="00182B5B" w:rsidP="00182B5B">
      <w:pPr>
        <w:jc w:val="center"/>
        <w:rPr>
          <w:sz w:val="24"/>
          <w:szCs w:val="24"/>
        </w:rPr>
      </w:pPr>
      <w:r w:rsidRPr="00182B5B">
        <w:rPr>
          <w:sz w:val="24"/>
          <w:szCs w:val="24"/>
        </w:rPr>
        <w:t>*VOLUNTEER ROLE*</w:t>
      </w:r>
    </w:p>
    <w:p w14:paraId="21DC6E84" w14:textId="77777777" w:rsidR="0094656A" w:rsidRDefault="0094656A" w:rsidP="009A7251">
      <w:pPr>
        <w:jc w:val="center"/>
      </w:pPr>
    </w:p>
    <w:p w14:paraId="07647194" w14:textId="5B339306" w:rsidR="0094656A" w:rsidRDefault="005860E4" w:rsidP="009A7251">
      <w:pPr>
        <w:pBdr>
          <w:top w:val="nil"/>
          <w:left w:val="nil"/>
          <w:bottom w:val="nil"/>
          <w:right w:val="nil"/>
          <w:between w:val="nil"/>
        </w:pBdr>
        <w:spacing w:before="120" w:after="0" w:line="29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lease return completed form to Kathleen Neilly by closing date: </w:t>
      </w:r>
      <w:r w:rsidR="00B04415">
        <w:rPr>
          <w:rFonts w:ascii="Arial" w:eastAsia="Arial" w:hAnsi="Arial" w:cs="Arial"/>
          <w:b/>
          <w:sz w:val="24"/>
          <w:szCs w:val="24"/>
        </w:rPr>
        <w:t>27</w:t>
      </w:r>
      <w:r w:rsidR="00B04415" w:rsidRPr="00B04415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B04415">
        <w:rPr>
          <w:rFonts w:ascii="Arial" w:eastAsia="Arial" w:hAnsi="Arial" w:cs="Arial"/>
          <w:b/>
          <w:sz w:val="24"/>
          <w:szCs w:val="24"/>
        </w:rPr>
        <w:t xml:space="preserve"> January 2021</w:t>
      </w:r>
    </w:p>
    <w:p w14:paraId="3365E33A" w14:textId="0D1D3390" w:rsidR="0094656A" w:rsidRDefault="005860E4" w:rsidP="009A7251">
      <w:pPr>
        <w:pBdr>
          <w:top w:val="nil"/>
          <w:left w:val="nil"/>
          <w:bottom w:val="nil"/>
          <w:right w:val="nil"/>
          <w:between w:val="nil"/>
        </w:pBdr>
        <w:spacing w:before="120" w:after="0" w:line="290" w:lineRule="auto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lease complete this form as fully as </w:t>
      </w:r>
      <w:proofErr w:type="gramStart"/>
      <w:r w:rsidR="00182B5B">
        <w:rPr>
          <w:rFonts w:ascii="Arial" w:eastAsia="Arial" w:hAnsi="Arial" w:cs="Arial"/>
          <w:i/>
          <w:color w:val="000000"/>
        </w:rPr>
        <w:t>possible, and</w:t>
      </w:r>
      <w:proofErr w:type="gramEnd"/>
      <w:r>
        <w:rPr>
          <w:rFonts w:ascii="Arial" w:eastAsia="Arial" w:hAnsi="Arial" w:cs="Arial"/>
          <w:i/>
          <w:color w:val="000000"/>
        </w:rPr>
        <w:t xml:space="preserve"> enlarge any text boxes or add additional pages as necessary. If you have any </w:t>
      </w:r>
      <w:r w:rsidR="005A68B4">
        <w:rPr>
          <w:rFonts w:ascii="Arial" w:eastAsia="Arial" w:hAnsi="Arial" w:cs="Arial"/>
          <w:i/>
          <w:color w:val="000000"/>
        </w:rPr>
        <w:t>queries,</w:t>
      </w:r>
      <w:r>
        <w:rPr>
          <w:rFonts w:ascii="Arial" w:eastAsia="Arial" w:hAnsi="Arial" w:cs="Arial"/>
          <w:i/>
          <w:color w:val="000000"/>
        </w:rPr>
        <w:t xml:space="preserve"> please do not hesitate to e-mail </w:t>
      </w:r>
      <w:r w:rsidR="0089691A">
        <w:rPr>
          <w:rFonts w:ascii="Arial" w:eastAsia="Arial" w:hAnsi="Arial" w:cs="Arial"/>
          <w:i/>
          <w:color w:val="000000"/>
        </w:rPr>
        <w:t>Kathleen Neilly</w:t>
      </w:r>
      <w:r>
        <w:rPr>
          <w:rFonts w:ascii="Arial" w:eastAsia="Arial" w:hAnsi="Arial" w:cs="Arial"/>
          <w:i/>
          <w:color w:val="000000"/>
        </w:rPr>
        <w:t xml:space="preserve"> at </w:t>
      </w:r>
      <w:r w:rsidR="00182B5B">
        <w:rPr>
          <w:rFonts w:ascii="Arial" w:eastAsia="Arial" w:hAnsi="Arial" w:cs="Arial"/>
          <w:i/>
          <w:color w:val="000000"/>
        </w:rPr>
        <w:t>kathleen@westlothian</w:t>
      </w:r>
      <w:r>
        <w:rPr>
          <w:rFonts w:ascii="Arial" w:eastAsia="Arial" w:hAnsi="Arial" w:cs="Arial"/>
          <w:i/>
          <w:color w:val="000000"/>
        </w:rPr>
        <w:t>.</w:t>
      </w:r>
      <w:r w:rsidR="00182B5B">
        <w:rPr>
          <w:rFonts w:ascii="Arial" w:eastAsia="Arial" w:hAnsi="Arial" w:cs="Arial"/>
          <w:i/>
          <w:color w:val="000000"/>
        </w:rPr>
        <w:t>foodbank.org.uk</w:t>
      </w:r>
    </w:p>
    <w:p w14:paraId="66CB0534" w14:textId="77777777" w:rsidR="0094656A" w:rsidRDefault="0094656A">
      <w:pPr>
        <w:pBdr>
          <w:top w:val="nil"/>
          <w:left w:val="nil"/>
          <w:bottom w:val="nil"/>
          <w:right w:val="nil"/>
          <w:between w:val="nil"/>
        </w:pBdr>
        <w:spacing w:before="120" w:after="0" w:line="290" w:lineRule="auto"/>
        <w:ind w:left="53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59393A1" w14:textId="77777777" w:rsidR="0094656A" w:rsidRDefault="005860E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120" w:after="0" w:line="29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here did you hear about this vacancy?</w:t>
      </w:r>
    </w:p>
    <w:p w14:paraId="59934501" w14:textId="77777777" w:rsidR="0094656A" w:rsidRDefault="0094656A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before="120" w:after="0" w:line="29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01CB1614" w14:textId="77777777" w:rsidR="0094656A" w:rsidRDefault="0094656A">
      <w:pPr>
        <w:rPr>
          <w:sz w:val="28"/>
          <w:szCs w:val="28"/>
        </w:rPr>
      </w:pPr>
    </w:p>
    <w:p w14:paraId="671AA127" w14:textId="77777777" w:rsidR="0094656A" w:rsidRDefault="0094656A">
      <w:pPr>
        <w:rPr>
          <w:rFonts w:ascii="Arial" w:eastAsia="Arial" w:hAnsi="Arial" w:cs="Arial"/>
          <w:b/>
        </w:rPr>
      </w:pPr>
    </w:p>
    <w:p w14:paraId="03A5559A" w14:textId="77777777" w:rsidR="0094656A" w:rsidRDefault="005860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SONAL DETAILS</w:t>
      </w:r>
    </w:p>
    <w:p w14:paraId="78D1A5CC" w14:textId="77777777" w:rsidR="0094656A" w:rsidRDefault="0094656A">
      <w:pPr>
        <w:rPr>
          <w:rFonts w:ascii="Arial" w:eastAsia="Arial" w:hAnsi="Arial" w:cs="Arial"/>
          <w:b/>
        </w:rPr>
      </w:pPr>
    </w:p>
    <w:tbl>
      <w:tblPr>
        <w:tblStyle w:val="a0"/>
        <w:tblW w:w="104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363"/>
      </w:tblGrid>
      <w:tr w:rsidR="0094656A" w14:paraId="080B3AD9" w14:textId="77777777" w:rsidTr="0089691A">
        <w:tc>
          <w:tcPr>
            <w:tcW w:w="2122" w:type="dxa"/>
          </w:tcPr>
          <w:p w14:paraId="1DD26D6F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8363" w:type="dxa"/>
          </w:tcPr>
          <w:p w14:paraId="2CBD0B93" w14:textId="77777777" w:rsidR="0094656A" w:rsidRDefault="0094656A" w:rsidP="0089691A">
            <w:pPr>
              <w:spacing w:line="360" w:lineRule="auto"/>
            </w:pPr>
          </w:p>
          <w:p w14:paraId="6B71CE7B" w14:textId="77777777" w:rsidR="0094656A" w:rsidRDefault="0094656A" w:rsidP="0089691A">
            <w:pPr>
              <w:spacing w:line="360" w:lineRule="auto"/>
            </w:pPr>
          </w:p>
        </w:tc>
      </w:tr>
      <w:tr w:rsidR="0094656A" w14:paraId="1B3A75C8" w14:textId="77777777" w:rsidTr="0089691A">
        <w:tc>
          <w:tcPr>
            <w:tcW w:w="2122" w:type="dxa"/>
          </w:tcPr>
          <w:p w14:paraId="31DD5B8B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RNAME</w:t>
            </w:r>
          </w:p>
        </w:tc>
        <w:tc>
          <w:tcPr>
            <w:tcW w:w="8363" w:type="dxa"/>
          </w:tcPr>
          <w:p w14:paraId="140DACA1" w14:textId="77777777" w:rsidR="0094656A" w:rsidRDefault="0094656A" w:rsidP="0089691A">
            <w:pPr>
              <w:spacing w:line="360" w:lineRule="auto"/>
            </w:pPr>
          </w:p>
          <w:p w14:paraId="6BA45AC0" w14:textId="77777777" w:rsidR="0094656A" w:rsidRDefault="0094656A" w:rsidP="0089691A">
            <w:pPr>
              <w:spacing w:line="360" w:lineRule="auto"/>
            </w:pPr>
          </w:p>
        </w:tc>
      </w:tr>
      <w:tr w:rsidR="0094656A" w14:paraId="0033A39C" w14:textId="77777777" w:rsidTr="0089691A">
        <w:tc>
          <w:tcPr>
            <w:tcW w:w="2122" w:type="dxa"/>
          </w:tcPr>
          <w:p w14:paraId="2CC54137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ENAME</w:t>
            </w:r>
          </w:p>
        </w:tc>
        <w:tc>
          <w:tcPr>
            <w:tcW w:w="8363" w:type="dxa"/>
          </w:tcPr>
          <w:p w14:paraId="2663A05E" w14:textId="77777777" w:rsidR="0094656A" w:rsidRDefault="0094656A" w:rsidP="0089691A">
            <w:pPr>
              <w:spacing w:line="360" w:lineRule="auto"/>
            </w:pPr>
          </w:p>
          <w:p w14:paraId="570BF144" w14:textId="77777777" w:rsidR="0094656A" w:rsidRDefault="0094656A" w:rsidP="0089691A">
            <w:pPr>
              <w:spacing w:line="360" w:lineRule="auto"/>
            </w:pPr>
          </w:p>
        </w:tc>
      </w:tr>
      <w:tr w:rsidR="0094656A" w14:paraId="7C7DC4B1" w14:textId="77777777" w:rsidTr="0089691A">
        <w:tc>
          <w:tcPr>
            <w:tcW w:w="2122" w:type="dxa"/>
          </w:tcPr>
          <w:p w14:paraId="58184C58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</w:p>
        </w:tc>
        <w:tc>
          <w:tcPr>
            <w:tcW w:w="8363" w:type="dxa"/>
          </w:tcPr>
          <w:p w14:paraId="3735C069" w14:textId="77777777" w:rsidR="0094656A" w:rsidRDefault="0094656A" w:rsidP="0089691A">
            <w:pPr>
              <w:spacing w:line="360" w:lineRule="auto"/>
            </w:pPr>
          </w:p>
          <w:p w14:paraId="24234859" w14:textId="77777777" w:rsidR="0094656A" w:rsidRDefault="0094656A" w:rsidP="0089691A">
            <w:pPr>
              <w:spacing w:line="360" w:lineRule="auto"/>
            </w:pPr>
          </w:p>
          <w:p w14:paraId="789B4DC1" w14:textId="77777777" w:rsidR="0094656A" w:rsidRDefault="0094656A" w:rsidP="0089691A">
            <w:pPr>
              <w:spacing w:line="360" w:lineRule="auto"/>
            </w:pPr>
          </w:p>
          <w:p w14:paraId="7902D3A1" w14:textId="77777777" w:rsidR="0094656A" w:rsidRDefault="0094656A" w:rsidP="0089691A">
            <w:pPr>
              <w:spacing w:line="360" w:lineRule="auto"/>
            </w:pPr>
          </w:p>
        </w:tc>
      </w:tr>
      <w:tr w:rsidR="0094656A" w14:paraId="2D708068" w14:textId="77777777" w:rsidTr="0089691A">
        <w:tc>
          <w:tcPr>
            <w:tcW w:w="2122" w:type="dxa"/>
          </w:tcPr>
          <w:p w14:paraId="7FEFA838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ORK TEL NO</w:t>
            </w:r>
          </w:p>
        </w:tc>
        <w:tc>
          <w:tcPr>
            <w:tcW w:w="8363" w:type="dxa"/>
          </w:tcPr>
          <w:p w14:paraId="2815582B" w14:textId="77777777" w:rsidR="0094656A" w:rsidRDefault="0094656A" w:rsidP="0089691A">
            <w:pPr>
              <w:spacing w:line="360" w:lineRule="auto"/>
            </w:pPr>
          </w:p>
          <w:p w14:paraId="55E42BC8" w14:textId="77777777" w:rsidR="0094656A" w:rsidRDefault="0094656A" w:rsidP="0089691A">
            <w:pPr>
              <w:spacing w:line="360" w:lineRule="auto"/>
            </w:pPr>
          </w:p>
        </w:tc>
      </w:tr>
      <w:tr w:rsidR="0094656A" w14:paraId="75327ACF" w14:textId="77777777" w:rsidTr="0089691A">
        <w:tc>
          <w:tcPr>
            <w:tcW w:w="2122" w:type="dxa"/>
          </w:tcPr>
          <w:p w14:paraId="4FFAED12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 TEL NO</w:t>
            </w:r>
          </w:p>
        </w:tc>
        <w:tc>
          <w:tcPr>
            <w:tcW w:w="8363" w:type="dxa"/>
          </w:tcPr>
          <w:p w14:paraId="6865BCD4" w14:textId="77777777" w:rsidR="0094656A" w:rsidRDefault="0094656A" w:rsidP="0089691A">
            <w:pPr>
              <w:spacing w:line="360" w:lineRule="auto"/>
            </w:pPr>
          </w:p>
          <w:p w14:paraId="220A036F" w14:textId="77777777" w:rsidR="0094656A" w:rsidRDefault="0094656A" w:rsidP="0089691A">
            <w:pPr>
              <w:spacing w:line="360" w:lineRule="auto"/>
            </w:pPr>
          </w:p>
        </w:tc>
      </w:tr>
      <w:tr w:rsidR="0094656A" w14:paraId="162958F5" w14:textId="77777777" w:rsidTr="0089691A">
        <w:tc>
          <w:tcPr>
            <w:tcW w:w="2122" w:type="dxa"/>
          </w:tcPr>
          <w:p w14:paraId="2C9E4DF6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BILE TEL NO</w:t>
            </w:r>
          </w:p>
        </w:tc>
        <w:tc>
          <w:tcPr>
            <w:tcW w:w="8363" w:type="dxa"/>
          </w:tcPr>
          <w:p w14:paraId="5021AC76" w14:textId="77777777" w:rsidR="0094656A" w:rsidRDefault="0094656A" w:rsidP="0089691A">
            <w:pPr>
              <w:spacing w:line="360" w:lineRule="auto"/>
            </w:pPr>
          </w:p>
          <w:p w14:paraId="36E1F965" w14:textId="77777777" w:rsidR="0094656A" w:rsidRDefault="0094656A" w:rsidP="0089691A">
            <w:pPr>
              <w:spacing w:line="360" w:lineRule="auto"/>
            </w:pPr>
          </w:p>
        </w:tc>
      </w:tr>
      <w:tr w:rsidR="0094656A" w14:paraId="1BC3C5B3" w14:textId="77777777" w:rsidTr="0089691A">
        <w:tc>
          <w:tcPr>
            <w:tcW w:w="2122" w:type="dxa"/>
          </w:tcPr>
          <w:p w14:paraId="4B466A7F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-MAIL ADDRESS</w:t>
            </w:r>
          </w:p>
        </w:tc>
        <w:tc>
          <w:tcPr>
            <w:tcW w:w="8363" w:type="dxa"/>
          </w:tcPr>
          <w:p w14:paraId="67706C84" w14:textId="77777777" w:rsidR="0094656A" w:rsidRDefault="0094656A" w:rsidP="0089691A">
            <w:pPr>
              <w:spacing w:line="360" w:lineRule="auto"/>
            </w:pPr>
          </w:p>
          <w:p w14:paraId="5EFFF0BF" w14:textId="77777777" w:rsidR="0094656A" w:rsidRDefault="0094656A" w:rsidP="0089691A">
            <w:pPr>
              <w:spacing w:line="360" w:lineRule="auto"/>
            </w:pPr>
          </w:p>
        </w:tc>
      </w:tr>
    </w:tbl>
    <w:p w14:paraId="78FD8825" w14:textId="6A50E999" w:rsidR="0094656A" w:rsidRDefault="005860E4">
      <w:pPr>
        <w:pBdr>
          <w:top w:val="nil"/>
          <w:left w:val="nil"/>
          <w:bottom w:val="nil"/>
          <w:right w:val="nil"/>
          <w:between w:val="nil"/>
        </w:pBdr>
        <w:spacing w:before="120" w:after="0" w:line="29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EES</w:t>
      </w:r>
    </w:p>
    <w:tbl>
      <w:tblPr>
        <w:tblStyle w:val="a1"/>
        <w:tblW w:w="104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8222"/>
      </w:tblGrid>
      <w:tr w:rsidR="0094656A" w14:paraId="2CAA548B" w14:textId="77777777" w:rsidTr="0089691A">
        <w:tc>
          <w:tcPr>
            <w:tcW w:w="10485" w:type="dxa"/>
            <w:gridSpan w:val="3"/>
          </w:tcPr>
          <w:p w14:paraId="315CE99B" w14:textId="77777777" w:rsidR="0094656A" w:rsidRDefault="0094656A">
            <w:pPr>
              <w:rPr>
                <w:rFonts w:ascii="Arial" w:eastAsia="Arial" w:hAnsi="Arial" w:cs="Arial"/>
                <w:i/>
              </w:rPr>
            </w:pPr>
          </w:p>
          <w:p w14:paraId="547AA404" w14:textId="5D09DE2A" w:rsidR="0094656A" w:rsidRDefault="005860E4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Please provide details of three referees, including your present or most recent employer. If you are a member of a </w:t>
            </w:r>
            <w:proofErr w:type="gramStart"/>
            <w:r>
              <w:rPr>
                <w:rFonts w:ascii="Arial" w:eastAsia="Arial" w:hAnsi="Arial" w:cs="Arial"/>
                <w:i/>
              </w:rPr>
              <w:t>church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we would usually expect you to include a reference from your congregational/church leader or equivalent.</w:t>
            </w:r>
          </w:p>
          <w:p w14:paraId="7FF31CF1" w14:textId="77777777" w:rsidR="0094656A" w:rsidRDefault="0094656A">
            <w:pPr>
              <w:rPr>
                <w:rFonts w:ascii="Arial" w:eastAsia="Arial" w:hAnsi="Arial" w:cs="Arial"/>
                <w:i/>
              </w:rPr>
            </w:pPr>
          </w:p>
        </w:tc>
      </w:tr>
      <w:tr w:rsidR="0094656A" w14:paraId="1A85DCD2" w14:textId="77777777" w:rsidTr="0089691A">
        <w:tc>
          <w:tcPr>
            <w:tcW w:w="704" w:type="dxa"/>
            <w:vMerge w:val="restart"/>
          </w:tcPr>
          <w:p w14:paraId="1D7A303D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73996288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5E65FB75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096CA1AE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27835273" w14:textId="77777777" w:rsidR="0094656A" w:rsidRDefault="005860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59" w:type="dxa"/>
          </w:tcPr>
          <w:p w14:paraId="73FECF21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  <w:p w14:paraId="115D1E86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3C68C622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4656A" w14:paraId="5444BBBA" w14:textId="77777777" w:rsidTr="0089691A">
        <w:tc>
          <w:tcPr>
            <w:tcW w:w="704" w:type="dxa"/>
            <w:vMerge/>
          </w:tcPr>
          <w:p w14:paraId="1C752F4B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6A42344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tion</w:t>
            </w:r>
          </w:p>
          <w:p w14:paraId="71E9CB6E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312E3219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4656A" w14:paraId="21C74DB9" w14:textId="77777777" w:rsidTr="0089691A">
        <w:tc>
          <w:tcPr>
            <w:tcW w:w="704" w:type="dxa"/>
            <w:vMerge/>
          </w:tcPr>
          <w:p w14:paraId="6BE2B5D2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73661EAA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</w:p>
          <w:p w14:paraId="2FB356D2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0E1681E5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081EC3C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3507C8E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4656A" w14:paraId="595DB397" w14:textId="77777777" w:rsidTr="0089691A">
        <w:tc>
          <w:tcPr>
            <w:tcW w:w="704" w:type="dxa"/>
            <w:vMerge/>
          </w:tcPr>
          <w:p w14:paraId="75FD6887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59FF756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. No.</w:t>
            </w:r>
          </w:p>
          <w:p w14:paraId="34E04E1F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1C21D7BA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4656A" w14:paraId="18E4A716" w14:textId="77777777" w:rsidTr="0089691A">
        <w:tc>
          <w:tcPr>
            <w:tcW w:w="704" w:type="dxa"/>
            <w:vMerge/>
          </w:tcPr>
          <w:p w14:paraId="7ABF8A75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212FAC35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-Mail</w:t>
            </w:r>
          </w:p>
          <w:p w14:paraId="3CEE30EA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18D75BAC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4656A" w14:paraId="7B4C7935" w14:textId="77777777" w:rsidTr="0089691A">
        <w:tc>
          <w:tcPr>
            <w:tcW w:w="10485" w:type="dxa"/>
            <w:gridSpan w:val="3"/>
          </w:tcPr>
          <w:p w14:paraId="16EAA30E" w14:textId="77777777" w:rsidR="0094656A" w:rsidRDefault="005860E4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>May we approach before interview?   YES/NO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b/>
                <w:i/>
              </w:rPr>
              <w:t>delete as appropriate)</w:t>
            </w:r>
          </w:p>
          <w:p w14:paraId="427DFC12" w14:textId="77777777" w:rsidR="0094656A" w:rsidRDefault="00586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9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ease indicate the capacity in which you know the referee.</w:t>
            </w:r>
          </w:p>
          <w:p w14:paraId="763C09EA" w14:textId="77777777" w:rsidR="0094656A" w:rsidRDefault="0094656A">
            <w:pPr>
              <w:rPr>
                <w:rFonts w:ascii="Arial" w:eastAsia="Arial" w:hAnsi="Arial" w:cs="Arial"/>
                <w:b/>
                <w:i/>
              </w:rPr>
            </w:pPr>
          </w:p>
          <w:p w14:paraId="78554BDE" w14:textId="77777777" w:rsidR="0094656A" w:rsidRDefault="0094656A">
            <w:pPr>
              <w:rPr>
                <w:rFonts w:ascii="Arial" w:eastAsia="Arial" w:hAnsi="Arial" w:cs="Arial"/>
                <w:b/>
                <w:i/>
              </w:rPr>
            </w:pPr>
          </w:p>
        </w:tc>
      </w:tr>
      <w:tr w:rsidR="0094656A" w14:paraId="68234D55" w14:textId="77777777" w:rsidTr="0089691A">
        <w:tc>
          <w:tcPr>
            <w:tcW w:w="704" w:type="dxa"/>
            <w:vMerge w:val="restart"/>
          </w:tcPr>
          <w:p w14:paraId="3FD2E64F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18DA2883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0450EBD5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2F73ED5F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0D6628AF" w14:textId="77777777" w:rsidR="0094656A" w:rsidRDefault="005860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59" w:type="dxa"/>
          </w:tcPr>
          <w:p w14:paraId="23338CE1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  <w:p w14:paraId="0BB05C46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07D09651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0414CD77" w14:textId="77777777" w:rsidTr="0089691A">
        <w:tc>
          <w:tcPr>
            <w:tcW w:w="704" w:type="dxa"/>
            <w:vMerge/>
          </w:tcPr>
          <w:p w14:paraId="2D5AA0A7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08D1FA4B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tion</w:t>
            </w:r>
          </w:p>
          <w:p w14:paraId="7A7BB7A1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77409804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129EA5CD" w14:textId="77777777" w:rsidTr="0089691A">
        <w:tc>
          <w:tcPr>
            <w:tcW w:w="704" w:type="dxa"/>
            <w:vMerge/>
          </w:tcPr>
          <w:p w14:paraId="2D1AF306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7DE9E7C5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</w:p>
        </w:tc>
        <w:tc>
          <w:tcPr>
            <w:tcW w:w="8222" w:type="dxa"/>
          </w:tcPr>
          <w:p w14:paraId="116D726C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2ECB4478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470E8204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1BD3BEB0" w14:textId="77777777" w:rsidTr="0089691A">
        <w:tc>
          <w:tcPr>
            <w:tcW w:w="704" w:type="dxa"/>
            <w:vMerge/>
          </w:tcPr>
          <w:p w14:paraId="6B4B74D9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48CE9EB2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. No.</w:t>
            </w:r>
          </w:p>
          <w:p w14:paraId="39AAE1DD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6BA7B4E6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21604F47" w14:textId="77777777" w:rsidTr="0089691A">
        <w:tc>
          <w:tcPr>
            <w:tcW w:w="704" w:type="dxa"/>
            <w:vMerge/>
          </w:tcPr>
          <w:p w14:paraId="25472567" w14:textId="77777777" w:rsidR="0094656A" w:rsidRDefault="0094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3572B47D" w14:textId="77777777" w:rsidR="0094656A" w:rsidRDefault="005860E4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-Mail</w:t>
            </w:r>
          </w:p>
          <w:p w14:paraId="0C82F19C" w14:textId="77777777" w:rsidR="0094656A" w:rsidRDefault="0094656A" w:rsidP="0089691A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</w:tcPr>
          <w:p w14:paraId="167BAB1E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435A7993" w14:textId="77777777" w:rsidTr="0089691A">
        <w:tc>
          <w:tcPr>
            <w:tcW w:w="10485" w:type="dxa"/>
            <w:gridSpan w:val="3"/>
          </w:tcPr>
          <w:p w14:paraId="06CE252C" w14:textId="77777777" w:rsidR="0094656A" w:rsidRDefault="005860E4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</w:rPr>
              <w:t>May we approach before interview? YES/</w:t>
            </w:r>
            <w:proofErr w:type="gramStart"/>
            <w:r>
              <w:rPr>
                <w:rFonts w:ascii="Arial" w:eastAsia="Arial" w:hAnsi="Arial" w:cs="Arial"/>
                <w:b/>
              </w:rPr>
              <w:t>NO  (</w:t>
            </w:r>
            <w:proofErr w:type="gramEnd"/>
            <w:r>
              <w:rPr>
                <w:rFonts w:ascii="Arial" w:eastAsia="Arial" w:hAnsi="Arial" w:cs="Arial"/>
                <w:b/>
                <w:i/>
              </w:rPr>
              <w:t>delete as appropriate)</w:t>
            </w:r>
          </w:p>
          <w:p w14:paraId="2D74BC50" w14:textId="77777777" w:rsidR="0094656A" w:rsidRDefault="00586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9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ease indicate the capacity in which you know the referee.</w:t>
            </w:r>
          </w:p>
          <w:p w14:paraId="72690CCC" w14:textId="77777777" w:rsidR="0094656A" w:rsidRDefault="0094656A">
            <w:pPr>
              <w:rPr>
                <w:rFonts w:ascii="Arial" w:eastAsia="Arial" w:hAnsi="Arial" w:cs="Arial"/>
                <w:b/>
                <w:i/>
              </w:rPr>
            </w:pPr>
          </w:p>
          <w:p w14:paraId="431CCFBE" w14:textId="77777777" w:rsidR="0094656A" w:rsidRDefault="0094656A">
            <w:pPr>
              <w:rPr>
                <w:rFonts w:ascii="Arial" w:eastAsia="Arial" w:hAnsi="Arial" w:cs="Arial"/>
                <w:b/>
                <w:i/>
              </w:rPr>
            </w:pPr>
          </w:p>
        </w:tc>
      </w:tr>
    </w:tbl>
    <w:p w14:paraId="7F849832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1CCFAB48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1B8E8417" w14:textId="77777777" w:rsidR="0089691A" w:rsidRDefault="008969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65EA9909" w14:textId="28B75041" w:rsidR="0094656A" w:rsidRDefault="005860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MPLOYMENT HISTORY</w:t>
      </w:r>
    </w:p>
    <w:p w14:paraId="01259F59" w14:textId="77777777" w:rsidR="005A68B4" w:rsidRDefault="005860E4">
      <w:pPr>
        <w:pBdr>
          <w:top w:val="nil"/>
          <w:left w:val="nil"/>
          <w:bottom w:val="nil"/>
          <w:right w:val="nil"/>
          <w:between w:val="nil"/>
        </w:pBdr>
        <w:spacing w:before="60" w:after="0" w:line="29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eginning with your current or most recent employer and working backwards in chronological </w:t>
      </w:r>
      <w:r w:rsidR="005A68B4">
        <w:rPr>
          <w:rFonts w:ascii="Arial" w:eastAsia="Arial" w:hAnsi="Arial" w:cs="Arial"/>
          <w:color w:val="000000"/>
        </w:rPr>
        <w:t xml:space="preserve">order, </w:t>
      </w:r>
    </w:p>
    <w:p w14:paraId="6A574751" w14:textId="0A15CB51" w:rsidR="0094656A" w:rsidRDefault="005A68B4">
      <w:pPr>
        <w:pBdr>
          <w:top w:val="nil"/>
          <w:left w:val="nil"/>
          <w:bottom w:val="nil"/>
          <w:right w:val="nil"/>
          <w:between w:val="nil"/>
        </w:pBdr>
        <w:spacing w:before="60" w:after="0" w:line="29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ease</w:t>
      </w:r>
      <w:r w:rsidR="005860E4">
        <w:rPr>
          <w:rFonts w:ascii="Arial" w:eastAsia="Arial" w:hAnsi="Arial" w:cs="Arial"/>
          <w:color w:val="000000"/>
        </w:rPr>
        <w:t xml:space="preserve"> give details of your career to date.</w:t>
      </w:r>
    </w:p>
    <w:p w14:paraId="3157D11C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2693"/>
        <w:gridCol w:w="3544"/>
        <w:gridCol w:w="2268"/>
      </w:tblGrid>
      <w:tr w:rsidR="0094656A" w14:paraId="238E3CE5" w14:textId="77777777" w:rsidTr="005032D3">
        <w:trPr>
          <w:trHeight w:val="453"/>
        </w:trPr>
        <w:tc>
          <w:tcPr>
            <w:tcW w:w="1980" w:type="dxa"/>
            <w:gridSpan w:val="2"/>
          </w:tcPr>
          <w:p w14:paraId="10FDDB1E" w14:textId="77777777" w:rsidR="0094656A" w:rsidRDefault="005860E4" w:rsidP="005032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s</w:t>
            </w:r>
          </w:p>
          <w:p w14:paraId="75CBCD5C" w14:textId="77777777" w:rsidR="0094656A" w:rsidRDefault="0094656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26923CDB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 and address of employer</w:t>
            </w:r>
          </w:p>
        </w:tc>
        <w:tc>
          <w:tcPr>
            <w:tcW w:w="3544" w:type="dxa"/>
          </w:tcPr>
          <w:p w14:paraId="53356FE7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b title and summary of duties</w:t>
            </w:r>
          </w:p>
        </w:tc>
        <w:tc>
          <w:tcPr>
            <w:tcW w:w="2268" w:type="dxa"/>
          </w:tcPr>
          <w:p w14:paraId="4412E2A9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ason for leaving</w:t>
            </w:r>
          </w:p>
        </w:tc>
      </w:tr>
      <w:tr w:rsidR="0094656A" w14:paraId="78F181C2" w14:textId="77777777" w:rsidTr="005032D3">
        <w:tc>
          <w:tcPr>
            <w:tcW w:w="988" w:type="dxa"/>
          </w:tcPr>
          <w:p w14:paraId="22C2EC51" w14:textId="77777777" w:rsidR="0094656A" w:rsidRDefault="005860E4" w:rsidP="005032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om</w:t>
            </w:r>
          </w:p>
        </w:tc>
        <w:tc>
          <w:tcPr>
            <w:tcW w:w="992" w:type="dxa"/>
          </w:tcPr>
          <w:p w14:paraId="2AF0B213" w14:textId="77777777" w:rsidR="0094656A" w:rsidRDefault="005860E4" w:rsidP="005032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8505" w:type="dxa"/>
            <w:gridSpan w:val="3"/>
            <w:shd w:val="clear" w:color="auto" w:fill="E7E6E6"/>
          </w:tcPr>
          <w:p w14:paraId="6EEC43CA" w14:textId="77777777" w:rsidR="0094656A" w:rsidRDefault="0094656A" w:rsidP="005032D3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4656A" w14:paraId="5C9595DF" w14:textId="77777777" w:rsidTr="005032D3">
        <w:trPr>
          <w:trHeight w:val="872"/>
        </w:trPr>
        <w:tc>
          <w:tcPr>
            <w:tcW w:w="988" w:type="dxa"/>
          </w:tcPr>
          <w:p w14:paraId="640BE689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807BC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6D9BB3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FB0B27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7AAF1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656A" w14:paraId="7CE7F7B6" w14:textId="77777777" w:rsidTr="005032D3">
        <w:trPr>
          <w:trHeight w:val="842"/>
        </w:trPr>
        <w:tc>
          <w:tcPr>
            <w:tcW w:w="988" w:type="dxa"/>
          </w:tcPr>
          <w:p w14:paraId="71A3804C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DE038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0F7A85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DC004E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48ED2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656A" w14:paraId="3E565DCC" w14:textId="77777777" w:rsidTr="005032D3">
        <w:trPr>
          <w:trHeight w:val="8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0C2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532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762A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92C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480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656A" w14:paraId="635D10BA" w14:textId="77777777" w:rsidTr="005032D3">
        <w:trPr>
          <w:trHeight w:val="85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3926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18B6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08A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7B4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6ABF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656A" w14:paraId="256C1D3E" w14:textId="77777777" w:rsidTr="005032D3">
        <w:trPr>
          <w:trHeight w:val="8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CA1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609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DED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31F4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23D9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656A" w14:paraId="0688B5B9" w14:textId="77777777" w:rsidTr="005032D3">
        <w:trPr>
          <w:trHeight w:val="8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C18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3E2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AC71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2C63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ACA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B0219F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11069912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452B05E1" w14:textId="77777777" w:rsidR="0094656A" w:rsidRDefault="005860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UCATION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3827"/>
        <w:gridCol w:w="4678"/>
      </w:tblGrid>
      <w:tr w:rsidR="0094656A" w14:paraId="19212D25" w14:textId="77777777" w:rsidTr="0089691A">
        <w:tc>
          <w:tcPr>
            <w:tcW w:w="1980" w:type="dxa"/>
            <w:gridSpan w:val="2"/>
          </w:tcPr>
          <w:p w14:paraId="31C39129" w14:textId="77777777" w:rsidR="0094656A" w:rsidRDefault="005860E4" w:rsidP="005032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s</w:t>
            </w:r>
          </w:p>
        </w:tc>
        <w:tc>
          <w:tcPr>
            <w:tcW w:w="3827" w:type="dxa"/>
          </w:tcPr>
          <w:p w14:paraId="36A4B015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ace of study</w:t>
            </w:r>
          </w:p>
        </w:tc>
        <w:tc>
          <w:tcPr>
            <w:tcW w:w="4678" w:type="dxa"/>
          </w:tcPr>
          <w:p w14:paraId="6703D577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lifications attained</w:t>
            </w:r>
          </w:p>
        </w:tc>
      </w:tr>
      <w:tr w:rsidR="0094656A" w14:paraId="38D01690" w14:textId="77777777" w:rsidTr="0089691A">
        <w:tc>
          <w:tcPr>
            <w:tcW w:w="988" w:type="dxa"/>
          </w:tcPr>
          <w:p w14:paraId="28CDA209" w14:textId="77777777" w:rsidR="0094656A" w:rsidRDefault="005860E4" w:rsidP="005032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om</w:t>
            </w:r>
          </w:p>
        </w:tc>
        <w:tc>
          <w:tcPr>
            <w:tcW w:w="992" w:type="dxa"/>
          </w:tcPr>
          <w:p w14:paraId="73CDF295" w14:textId="77777777" w:rsidR="0094656A" w:rsidRDefault="005860E4" w:rsidP="005032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8505" w:type="dxa"/>
            <w:gridSpan w:val="2"/>
            <w:shd w:val="clear" w:color="auto" w:fill="E7E6E6"/>
          </w:tcPr>
          <w:p w14:paraId="3EE02AA0" w14:textId="77777777" w:rsidR="0094656A" w:rsidRDefault="0094656A" w:rsidP="005032D3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4656A" w14:paraId="2E35C5ED" w14:textId="77777777" w:rsidTr="0089691A">
        <w:trPr>
          <w:trHeight w:val="631"/>
        </w:trPr>
        <w:tc>
          <w:tcPr>
            <w:tcW w:w="988" w:type="dxa"/>
          </w:tcPr>
          <w:p w14:paraId="21FE755F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9E975EF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</w:tcPr>
          <w:p w14:paraId="4C5E230C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</w:tcPr>
          <w:p w14:paraId="5273594D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04188A33" w14:textId="77777777" w:rsidTr="0089691A">
        <w:trPr>
          <w:trHeight w:val="6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DE9A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B0E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B26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1A17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7B36B380" w14:textId="77777777" w:rsidTr="0089691A">
        <w:trPr>
          <w:trHeight w:val="6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F97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C782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A409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6FF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  <w:tr w:rsidR="0094656A" w14:paraId="24B7A7EE" w14:textId="77777777" w:rsidTr="0089691A">
        <w:trPr>
          <w:trHeight w:val="6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1E8C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D42C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ACD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D1D" w14:textId="77777777" w:rsidR="0094656A" w:rsidRDefault="0094656A">
            <w:pPr>
              <w:rPr>
                <w:rFonts w:ascii="Arial" w:eastAsia="Arial" w:hAnsi="Arial" w:cs="Arial"/>
              </w:rPr>
            </w:pPr>
          </w:p>
        </w:tc>
      </w:tr>
    </w:tbl>
    <w:p w14:paraId="34B2197F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94656A" w14:paraId="34102B26" w14:textId="77777777" w:rsidTr="0089691A">
        <w:trPr>
          <w:trHeight w:val="825"/>
        </w:trPr>
        <w:tc>
          <w:tcPr>
            <w:tcW w:w="10485" w:type="dxa"/>
            <w:tcBorders>
              <w:bottom w:val="single" w:sz="4" w:space="0" w:color="000000"/>
            </w:tcBorders>
          </w:tcPr>
          <w:p w14:paraId="69D7AAF4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mbership of Professional Bodies (if applicable):</w:t>
            </w:r>
          </w:p>
          <w:p w14:paraId="2F88F448" w14:textId="11C63F71" w:rsidR="005032D3" w:rsidRDefault="005032D3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B542519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94656A" w14:paraId="7D2F44AE" w14:textId="77777777" w:rsidTr="00641E1B">
        <w:trPr>
          <w:trHeight w:val="625"/>
        </w:trPr>
        <w:tc>
          <w:tcPr>
            <w:tcW w:w="10485" w:type="dxa"/>
          </w:tcPr>
          <w:p w14:paraId="68263D83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 you possess a car?  YES/</w:t>
            </w:r>
            <w:proofErr w:type="gramStart"/>
            <w:r>
              <w:rPr>
                <w:rFonts w:ascii="Arial" w:eastAsia="Arial" w:hAnsi="Arial" w:cs="Arial"/>
                <w:b/>
              </w:rPr>
              <w:t>NO  (</w:t>
            </w:r>
            <w:proofErr w:type="gramEnd"/>
            <w:r>
              <w:rPr>
                <w:rFonts w:ascii="Arial" w:eastAsia="Arial" w:hAnsi="Arial" w:cs="Arial"/>
                <w:b/>
                <w:i/>
              </w:rPr>
              <w:t>delete as appropriate)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14:paraId="51D54119" w14:textId="77777777" w:rsidR="0094656A" w:rsidRDefault="005860E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Do you possess a full driving licence?  YES/</w:t>
            </w:r>
            <w:proofErr w:type="gramStart"/>
            <w:r>
              <w:rPr>
                <w:rFonts w:ascii="Arial" w:eastAsia="Arial" w:hAnsi="Arial" w:cs="Arial"/>
                <w:b/>
              </w:rPr>
              <w:t>NO  (</w:t>
            </w:r>
            <w:proofErr w:type="gramEnd"/>
            <w:r>
              <w:rPr>
                <w:rFonts w:ascii="Arial" w:eastAsia="Arial" w:hAnsi="Arial" w:cs="Arial"/>
                <w:b/>
                <w:i/>
              </w:rPr>
              <w:t>delete as appropriate)</w:t>
            </w:r>
          </w:p>
        </w:tc>
      </w:tr>
    </w:tbl>
    <w:p w14:paraId="357A4107" w14:textId="77777777" w:rsidR="0094656A" w:rsidRDefault="005860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TATEMENT IN SUPPORT OF YOUR APPLICATION</w:t>
      </w:r>
    </w:p>
    <w:p w14:paraId="2E1D6DF4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10627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94656A" w14:paraId="7DE9C285" w14:textId="77777777" w:rsidTr="00641E1B">
        <w:trPr>
          <w:trHeight w:val="1208"/>
        </w:trPr>
        <w:tc>
          <w:tcPr>
            <w:tcW w:w="10627" w:type="dxa"/>
          </w:tcPr>
          <w:p w14:paraId="3A0FFD43" w14:textId="77777777" w:rsidR="0094656A" w:rsidRDefault="009465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73C218" w14:textId="77777777" w:rsidR="0094656A" w:rsidRDefault="005860E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ease indicate clearly how your skills and experience meet the requirement of the post as set out in the job description and person specification.</w:t>
            </w:r>
            <w:r>
              <w:rPr>
                <w:rFonts w:ascii="Arial" w:eastAsia="Arial" w:hAnsi="Arial" w:cs="Arial"/>
              </w:rPr>
              <w:t xml:space="preserve"> You are advised to carefully consider where your skills would contribute to the successful undertaking of the different </w:t>
            </w:r>
            <w:r>
              <w:rPr>
                <w:rFonts w:ascii="Arial" w:eastAsia="Arial" w:hAnsi="Arial" w:cs="Arial"/>
                <w:b/>
              </w:rPr>
              <w:t>key tasks</w:t>
            </w:r>
            <w:r>
              <w:rPr>
                <w:rFonts w:ascii="Arial" w:eastAsia="Arial" w:hAnsi="Arial" w:cs="Arial"/>
              </w:rPr>
              <w:t xml:space="preserve"> within this role, and evidence of where your experience would satisfy the essential and desirable criteria of the </w:t>
            </w:r>
            <w:r>
              <w:rPr>
                <w:rFonts w:ascii="Arial" w:eastAsia="Arial" w:hAnsi="Arial" w:cs="Arial"/>
                <w:b/>
              </w:rPr>
              <w:t>person specification.</w:t>
            </w:r>
          </w:p>
        </w:tc>
      </w:tr>
      <w:tr w:rsidR="0094656A" w14:paraId="0787CF91" w14:textId="77777777" w:rsidTr="00641E1B">
        <w:trPr>
          <w:trHeight w:val="9197"/>
        </w:trPr>
        <w:tc>
          <w:tcPr>
            <w:tcW w:w="10627" w:type="dxa"/>
          </w:tcPr>
          <w:p w14:paraId="602A5F99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559429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7CC6E7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7A6038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D374DE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2699C3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BEE74ED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0733A17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ECBC7BC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02248D5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DB31E0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1FA4DD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079338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1FBF9D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E1FD15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F05892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EE3FE97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EBF2A3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F9BF1D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78459B0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321FFC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5161E0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72870BD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CFB56A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FDC9F7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1ABF35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05EB75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B728E8C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D93987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F7441C3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81CAD2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2D3E7A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CDC6A4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A4B81E9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D42FBC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157FCDE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DFAA4D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2CCF8C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874245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DDD9AAF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B37A980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A253224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5D2801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42E99F6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3E516B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EF53A4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B10E72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9B230E6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509E5A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8AF860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B596E8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8D552A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C1D39E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EAE7E5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F47AEA9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1EF290F" w14:textId="77777777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D8642D" w14:textId="0F06F1EE" w:rsidR="00641E1B" w:rsidRDefault="00641E1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522151" w14:textId="650E0B8C" w:rsidR="0094656A" w:rsidRDefault="005860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habilitation of Offenders Act</w:t>
      </w:r>
    </w:p>
    <w:tbl>
      <w:tblPr>
        <w:tblStyle w:val="a7"/>
        <w:tblW w:w="10627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94656A" w14:paraId="521CE84A" w14:textId="77777777" w:rsidTr="00641E1B">
        <w:tc>
          <w:tcPr>
            <w:tcW w:w="10627" w:type="dxa"/>
          </w:tcPr>
          <w:p w14:paraId="59D4EE5A" w14:textId="77777777" w:rsidR="0094656A" w:rsidRDefault="005860E4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Under the provisions of the Rehabilitation of Offenders Act, you do not have to disclose information on certain convictions after a set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period of tim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, as they become ‘spent’.</w:t>
            </w:r>
          </w:p>
          <w:p w14:paraId="58C8C8F0" w14:textId="77777777" w:rsidR="0094656A" w:rsidRDefault="005860E4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However, this post is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exempt </w:t>
            </w:r>
            <w:r>
              <w:rPr>
                <w:rFonts w:ascii="Arial" w:eastAsia="Arial" w:hAnsi="Arial" w:cs="Arial"/>
                <w:color w:val="000000"/>
              </w:rPr>
              <w:t xml:space="preserve">from the above Act, therefore,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LL </w:t>
            </w:r>
            <w:r>
              <w:rPr>
                <w:rFonts w:ascii="Arial" w:eastAsia="Arial" w:hAnsi="Arial" w:cs="Arial"/>
                <w:color w:val="000000"/>
              </w:rPr>
              <w:t>convictions and any cautions or bind-overs must be declared and cannot be regarded as ‘spent’.]</w:t>
            </w:r>
          </w:p>
          <w:p w14:paraId="29D17BA7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64816EB0" w14:textId="77777777" w:rsidR="0094656A" w:rsidRDefault="005860E4">
            <w:pPr>
              <w:rPr>
                <w:i/>
              </w:rPr>
            </w:pPr>
            <w:r>
              <w:rPr>
                <w:rFonts w:ascii="Arial" w:eastAsia="Arial" w:hAnsi="Arial" w:cs="Arial"/>
              </w:rPr>
              <w:t xml:space="preserve">Have you ever been convicted of a criminal offence?  </w:t>
            </w:r>
            <w:r>
              <w:rPr>
                <w:rFonts w:ascii="Arial" w:eastAsia="Arial" w:hAnsi="Arial" w:cs="Arial"/>
                <w:b/>
              </w:rPr>
              <w:t>Yes/No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i/>
              </w:rPr>
              <w:t>delete as appropriate)</w:t>
            </w:r>
          </w:p>
          <w:p w14:paraId="5480388B" w14:textId="77777777" w:rsidR="0094656A" w:rsidRDefault="0094656A"/>
          <w:p w14:paraId="560607D5" w14:textId="77777777" w:rsidR="0094656A" w:rsidRDefault="005860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 you have any criminal charges or summonses pending against you? </w:t>
            </w:r>
            <w:r>
              <w:rPr>
                <w:rFonts w:ascii="Arial" w:eastAsia="Arial" w:hAnsi="Arial" w:cs="Arial"/>
                <w:b/>
              </w:rPr>
              <w:t>Yes/No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i/>
              </w:rPr>
              <w:t>delete as appropriate)</w:t>
            </w:r>
          </w:p>
          <w:p w14:paraId="40676054" w14:textId="77777777" w:rsidR="0094656A" w:rsidRDefault="0094656A">
            <w:pPr>
              <w:rPr>
                <w:rFonts w:ascii="Arial" w:eastAsia="Arial" w:hAnsi="Arial" w:cs="Arial"/>
              </w:rPr>
            </w:pPr>
          </w:p>
          <w:p w14:paraId="58E74A36" w14:textId="77777777" w:rsidR="0094656A" w:rsidRDefault="005860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ving a criminal record will not necessarily bar you from working with us.</w:t>
            </w:r>
          </w:p>
          <w:p w14:paraId="3C16CF56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0834C0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67DC89BB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129CBEED" w14:textId="77777777" w:rsidR="0094656A" w:rsidRDefault="005860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ASONABLE ADJUSTMENTS</w:t>
      </w:r>
    </w:p>
    <w:p w14:paraId="22554478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0632" w:type="dxa"/>
        <w:tblInd w:w="-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94656A" w14:paraId="6D881A20" w14:textId="77777777" w:rsidTr="00641E1B">
        <w:trPr>
          <w:trHeight w:val="1932"/>
        </w:trPr>
        <w:tc>
          <w:tcPr>
            <w:tcW w:w="10632" w:type="dxa"/>
          </w:tcPr>
          <w:p w14:paraId="3C30762D" w14:textId="77777777" w:rsidR="0094656A" w:rsidRDefault="005860E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specify any special access requirements you may have </w:t>
            </w:r>
            <w:proofErr w:type="gramStart"/>
            <w:r>
              <w:rPr>
                <w:rFonts w:ascii="Arial" w:eastAsia="Arial" w:hAnsi="Arial" w:cs="Arial"/>
              </w:rPr>
              <w:t>in order to</w:t>
            </w:r>
            <w:proofErr w:type="gramEnd"/>
            <w:r>
              <w:rPr>
                <w:rFonts w:ascii="Arial" w:eastAsia="Arial" w:hAnsi="Arial" w:cs="Arial"/>
              </w:rPr>
              <w:t xml:space="preserve"> attend interview.</w:t>
            </w:r>
          </w:p>
          <w:p w14:paraId="2A327A3C" w14:textId="77777777" w:rsidR="0094656A" w:rsidRDefault="009465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5F1EA9" w14:textId="77777777" w:rsidR="0094656A" w:rsidRDefault="0094656A">
      <w:pPr>
        <w:rPr>
          <w:rFonts w:ascii="Arial" w:eastAsia="Arial" w:hAnsi="Arial" w:cs="Arial"/>
          <w:sz w:val="24"/>
          <w:szCs w:val="24"/>
        </w:rPr>
      </w:pPr>
    </w:p>
    <w:p w14:paraId="7127F58F" w14:textId="77777777" w:rsidR="0094656A" w:rsidRDefault="0094656A">
      <w:pPr>
        <w:rPr>
          <w:rFonts w:ascii="Arial" w:eastAsia="Arial" w:hAnsi="Arial" w:cs="Arial"/>
          <w:sz w:val="24"/>
          <w:szCs w:val="24"/>
        </w:rPr>
      </w:pPr>
    </w:p>
    <w:p w14:paraId="250469AF" w14:textId="77777777" w:rsidR="0094656A" w:rsidRDefault="005860E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confirm that the information contained on this application form is, to the best of my knowledge, correct and accurate. I agree to the information being processed in accordance with the Data Protection Act.</w:t>
      </w:r>
    </w:p>
    <w:p w14:paraId="3557266E" w14:textId="77777777" w:rsidR="0094656A" w:rsidRDefault="0094656A">
      <w:pPr>
        <w:rPr>
          <w:rFonts w:ascii="Arial" w:eastAsia="Arial" w:hAnsi="Arial" w:cs="Arial"/>
          <w:sz w:val="24"/>
          <w:szCs w:val="24"/>
        </w:rPr>
      </w:pPr>
    </w:p>
    <w:p w14:paraId="6B6A2B37" w14:textId="77777777" w:rsidR="0094656A" w:rsidRDefault="0094656A">
      <w:pPr>
        <w:rPr>
          <w:rFonts w:ascii="Arial" w:eastAsia="Arial" w:hAnsi="Arial" w:cs="Arial"/>
          <w:sz w:val="24"/>
          <w:szCs w:val="24"/>
        </w:rPr>
      </w:pPr>
    </w:p>
    <w:p w14:paraId="6308D457" w14:textId="77777777" w:rsidR="0094656A" w:rsidRDefault="005860E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: …………………………………………</w:t>
      </w:r>
    </w:p>
    <w:p w14:paraId="64C6F514" w14:textId="77777777" w:rsidR="0094656A" w:rsidRDefault="0094656A">
      <w:pPr>
        <w:rPr>
          <w:rFonts w:ascii="Arial" w:eastAsia="Arial" w:hAnsi="Arial" w:cs="Arial"/>
          <w:sz w:val="24"/>
          <w:szCs w:val="24"/>
        </w:rPr>
      </w:pPr>
    </w:p>
    <w:p w14:paraId="3FB4FA8D" w14:textId="77777777" w:rsidR="0094656A" w:rsidRDefault="005860E4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Date: 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..</w:t>
      </w:r>
      <w:proofErr w:type="gramEnd"/>
      <w:r>
        <w:rPr>
          <w:rFonts w:ascii="Arial" w:eastAsia="Arial" w:hAnsi="Arial" w:cs="Arial"/>
          <w:sz w:val="24"/>
          <w:szCs w:val="24"/>
        </w:rPr>
        <w:t>…………</w:t>
      </w:r>
    </w:p>
    <w:p w14:paraId="1CFCB77C" w14:textId="77777777" w:rsidR="0094656A" w:rsidRDefault="0094656A">
      <w:pPr>
        <w:rPr>
          <w:rFonts w:ascii="Arial" w:eastAsia="Arial" w:hAnsi="Arial" w:cs="Arial"/>
        </w:rPr>
      </w:pPr>
    </w:p>
    <w:p w14:paraId="2617D5BB" w14:textId="77777777" w:rsidR="0094656A" w:rsidRDefault="0094656A">
      <w:pPr>
        <w:rPr>
          <w:rFonts w:ascii="Arial" w:eastAsia="Arial" w:hAnsi="Arial" w:cs="Arial"/>
          <w:sz w:val="20"/>
          <w:szCs w:val="20"/>
        </w:rPr>
      </w:pPr>
    </w:p>
    <w:p w14:paraId="7B6F3DEC" w14:textId="77777777" w:rsidR="0094656A" w:rsidRDefault="0094656A"/>
    <w:p w14:paraId="75A78283" w14:textId="77777777" w:rsidR="0094656A" w:rsidRDefault="0094656A"/>
    <w:sectPr w:rsidR="0094656A" w:rsidSect="0089691A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veleth Dot Regular">
    <w:panose1 w:val="02010A04020200000003"/>
    <w:charset w:val="00"/>
    <w:family w:val="modern"/>
    <w:notTrueType/>
    <w:pitch w:val="variable"/>
    <w:sig w:usb0="A000002F" w:usb1="1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741"/>
    <w:multiLevelType w:val="multilevel"/>
    <w:tmpl w:val="94DEA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45BCB"/>
    <w:multiLevelType w:val="multilevel"/>
    <w:tmpl w:val="82766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52639"/>
    <w:multiLevelType w:val="multilevel"/>
    <w:tmpl w:val="091E3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45D57"/>
    <w:multiLevelType w:val="multilevel"/>
    <w:tmpl w:val="47FE4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033E04"/>
    <w:multiLevelType w:val="multilevel"/>
    <w:tmpl w:val="CCF2F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96621"/>
    <w:multiLevelType w:val="multilevel"/>
    <w:tmpl w:val="7BEA2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66BB6"/>
    <w:multiLevelType w:val="multilevel"/>
    <w:tmpl w:val="D87CA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8912A9"/>
    <w:multiLevelType w:val="multilevel"/>
    <w:tmpl w:val="426ED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6670D7"/>
    <w:multiLevelType w:val="multilevel"/>
    <w:tmpl w:val="86E6A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830DEF"/>
    <w:multiLevelType w:val="multilevel"/>
    <w:tmpl w:val="7056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8502E6"/>
    <w:multiLevelType w:val="multilevel"/>
    <w:tmpl w:val="D0B8B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181DD4"/>
    <w:multiLevelType w:val="multilevel"/>
    <w:tmpl w:val="012C6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53225D"/>
    <w:multiLevelType w:val="multilevel"/>
    <w:tmpl w:val="158C1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BE3DF8"/>
    <w:multiLevelType w:val="multilevel"/>
    <w:tmpl w:val="11F40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70A95"/>
    <w:multiLevelType w:val="multilevel"/>
    <w:tmpl w:val="2A5ED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AB1F38"/>
    <w:multiLevelType w:val="multilevel"/>
    <w:tmpl w:val="B0B0C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3243E6"/>
    <w:multiLevelType w:val="multilevel"/>
    <w:tmpl w:val="0B5E6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6A"/>
    <w:rsid w:val="00062180"/>
    <w:rsid w:val="00077945"/>
    <w:rsid w:val="00182B5B"/>
    <w:rsid w:val="001F3460"/>
    <w:rsid w:val="002C4457"/>
    <w:rsid w:val="00312ECF"/>
    <w:rsid w:val="003A756A"/>
    <w:rsid w:val="003F784E"/>
    <w:rsid w:val="0046155D"/>
    <w:rsid w:val="004D48A3"/>
    <w:rsid w:val="005032D3"/>
    <w:rsid w:val="005860E4"/>
    <w:rsid w:val="005A68B4"/>
    <w:rsid w:val="00641E1B"/>
    <w:rsid w:val="006E7880"/>
    <w:rsid w:val="007D78D2"/>
    <w:rsid w:val="007F43B0"/>
    <w:rsid w:val="0089691A"/>
    <w:rsid w:val="008D7C5F"/>
    <w:rsid w:val="00911CAA"/>
    <w:rsid w:val="0094656A"/>
    <w:rsid w:val="009A7251"/>
    <w:rsid w:val="009B6BF2"/>
    <w:rsid w:val="00B04415"/>
    <w:rsid w:val="00D44343"/>
    <w:rsid w:val="00DB6697"/>
    <w:rsid w:val="00F5122F"/>
    <w:rsid w:val="00F546AE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C11F"/>
  <w15:docId w15:val="{C4DB4BD4-63FD-4742-9797-F5C949DC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2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Multilevelheadings">
    <w:name w:val="Multilevel headings"/>
    <w:uiPriority w:val="99"/>
    <w:rsid w:val="00F26E53"/>
  </w:style>
  <w:style w:type="character" w:customStyle="1" w:styleId="TitleChar">
    <w:name w:val="Title Char"/>
    <w:basedOn w:val="DefaultParagraphFont"/>
    <w:link w:val="Title"/>
    <w:uiPriority w:val="10"/>
    <w:rsid w:val="0060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0C"/>
  </w:style>
  <w:style w:type="paragraph" w:styleId="Footer">
    <w:name w:val="footer"/>
    <w:basedOn w:val="Normal"/>
    <w:link w:val="FooterChar"/>
    <w:uiPriority w:val="99"/>
    <w:unhideWhenUsed/>
    <w:rsid w:val="0028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0C"/>
  </w:style>
  <w:style w:type="paragraph" w:styleId="BalloonText">
    <w:name w:val="Balloon Text"/>
    <w:basedOn w:val="Normal"/>
    <w:link w:val="BalloonTextChar"/>
    <w:uiPriority w:val="99"/>
    <w:semiHidden/>
    <w:unhideWhenUsed/>
    <w:rsid w:val="0042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0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0E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85210"/>
  </w:style>
  <w:style w:type="table" w:styleId="GridTable4-Accent6">
    <w:name w:val="Grid Table 4 Accent 6"/>
    <w:basedOn w:val="TableNormal"/>
    <w:uiPriority w:val="49"/>
    <w:rsid w:val="007168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ub-Heading">
    <w:name w:val="Sub-Heading"/>
    <w:basedOn w:val="MainText"/>
    <w:rsid w:val="007168D7"/>
    <w:pPr>
      <w:spacing w:before="240"/>
    </w:pPr>
    <w:rPr>
      <w:rFonts w:ascii="Lucida Sans" w:hAnsi="Lucida Sans"/>
      <w:b/>
      <w:sz w:val="24"/>
      <w:szCs w:val="24"/>
    </w:rPr>
  </w:style>
  <w:style w:type="paragraph" w:customStyle="1" w:styleId="MainText">
    <w:name w:val="Main Text"/>
    <w:basedOn w:val="Normal"/>
    <w:link w:val="MainTextChar"/>
    <w:rsid w:val="007168D7"/>
    <w:pPr>
      <w:spacing w:before="120" w:after="0" w:line="290" w:lineRule="auto"/>
      <w:ind w:left="539"/>
    </w:pPr>
    <w:rPr>
      <w:rFonts w:ascii="Times New Roman" w:eastAsia="Times New Roman" w:hAnsi="Times New Roman" w:cs="Times New Roman"/>
      <w:lang w:eastAsia="en-US"/>
    </w:rPr>
  </w:style>
  <w:style w:type="character" w:customStyle="1" w:styleId="MainTextChar">
    <w:name w:val="Main Text Char"/>
    <w:link w:val="MainText"/>
    <w:rsid w:val="007168D7"/>
    <w:rPr>
      <w:rFonts w:ascii="Times New Roman" w:eastAsia="Times New Roman" w:hAnsi="Times New Roman" w:cs="Times New Roman"/>
      <w:lang w:eastAsia="en-US"/>
    </w:rPr>
  </w:style>
  <w:style w:type="paragraph" w:customStyle="1" w:styleId="FirstLineIndent">
    <w:name w:val="First Line Indent"/>
    <w:basedOn w:val="MainText"/>
    <w:link w:val="FirstLineIndentChar"/>
    <w:rsid w:val="007168D7"/>
  </w:style>
  <w:style w:type="character" w:customStyle="1" w:styleId="FirstLineIndentChar">
    <w:name w:val="First Line Indent Char"/>
    <w:basedOn w:val="MainTextChar"/>
    <w:link w:val="FirstLineIndent"/>
    <w:rsid w:val="007168D7"/>
    <w:rPr>
      <w:rFonts w:ascii="Times New Roman" w:eastAsia="Times New Roman" w:hAnsi="Times New Roman" w:cs="Times New Roman"/>
      <w:lang w:eastAsia="en-US"/>
    </w:rPr>
  </w:style>
  <w:style w:type="character" w:customStyle="1" w:styleId="StyleArial11pt">
    <w:name w:val="Style Arial 11 pt"/>
    <w:rsid w:val="007168D7"/>
    <w:rPr>
      <w:rFonts w:ascii="Arial" w:hAnsi="Arial"/>
      <w:sz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3F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Ll2dX01hy2fDj5bX7PnyPhe0ZQ==">AMUW2mXpoL3fXNTWMh2E8xpdXlObu/dPF6+dAoy4fVUeqx5zy8P6eiuWCNbqGhtIJ7vUuJTcKo8yQAbl/GoQ6rnvwjNnbmwaunT1z8WZLfwTfhACXjuLU8imikQWJTg9YHVjGovwRFMg0vEIg64pjWK80bHNVTq4pr6k6oQmaPdOewgve1pefiNQcNNm1i64dEgMZsAM59iOdbI+hswiwGL319QL0Ibf78dyGMBIJHol2CWyASqyDugG/1rh/rbQa/9n+3v74wf4shjp2kWtTNMp8hDk/CLT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D25D49-A12B-48EE-9B6C-2A5BCC1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eid</dc:creator>
  <cp:lastModifiedBy>Admin WL Foodbank</cp:lastModifiedBy>
  <cp:revision>3</cp:revision>
  <dcterms:created xsi:type="dcterms:W3CDTF">2021-01-21T15:28:00Z</dcterms:created>
  <dcterms:modified xsi:type="dcterms:W3CDTF">2021-0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